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F033F6" w:rsidRDefault="00F033F6" w:rsidP="009A4753">
            <w:pPr>
              <w:jc w:val="center"/>
            </w:pPr>
            <w:r>
              <w:t xml:space="preserve">     </w:t>
            </w:r>
          </w:p>
          <w:p w:rsidR="00F033F6" w:rsidRDefault="00F033F6" w:rsidP="009A4753">
            <w:pPr>
              <w:jc w:val="center"/>
            </w:pPr>
          </w:p>
          <w:p w:rsidR="00F033F6" w:rsidRDefault="00F033F6" w:rsidP="009A4753">
            <w:pPr>
              <w:jc w:val="center"/>
            </w:pPr>
            <w:r>
              <w:t xml:space="preserve">      </w:t>
            </w:r>
          </w:p>
          <w:p w:rsidR="00F033F6" w:rsidRDefault="00F033F6" w:rsidP="009A4753">
            <w:pPr>
              <w:jc w:val="center"/>
            </w:pPr>
          </w:p>
          <w:p w:rsidR="00AB074A" w:rsidRDefault="00F033F6" w:rsidP="009A4753">
            <w:pPr>
              <w:jc w:val="center"/>
            </w:pPr>
            <w:r>
              <w:t xml:space="preserve">  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 xml:space="preserve"> 1</w:t>
      </w:r>
      <w:r w:rsidR="00CF0390">
        <w:t>48</w:t>
      </w:r>
      <w:r w:rsidR="00255D00">
        <w:t>2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033F6">
        <w:t xml:space="preserve">          </w:t>
      </w:r>
      <w:r w:rsidR="009A3C77">
        <w:t>0</w:t>
      </w:r>
      <w:r w:rsidR="00CF0390">
        <w:t>9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255D00" w:rsidP="00D22F7D">
      <w:pPr>
        <w:ind w:firstLine="708"/>
        <w:jc w:val="both"/>
      </w:pPr>
      <w:r>
        <w:t>Hayma</w:t>
      </w:r>
      <w:r w:rsidR="00576FF7">
        <w:t>na İlçesi Medrese Mahallesi sınırlarında bulunan</w:t>
      </w:r>
      <w:r>
        <w:t xml:space="preserve"> “Petunya Sokak” isminin “</w:t>
      </w:r>
      <w:proofErr w:type="spellStart"/>
      <w:r>
        <w:t>Güzelcekale</w:t>
      </w:r>
      <w:proofErr w:type="spellEnd"/>
      <w:r>
        <w:t xml:space="preserve"> Muharebeleri Sokak” olarak değiştirilmesine </w:t>
      </w:r>
      <w:r w:rsidR="00542C18" w:rsidRPr="00F033F6">
        <w:t xml:space="preserve">ilişkin </w:t>
      </w:r>
      <w:r w:rsidR="00CF0390">
        <w:t xml:space="preserve">Üye Özdemir TURGUT ve arkadaşlarının </w:t>
      </w:r>
      <w:r w:rsidR="00D22F7D">
        <w:t>Belediye Meclisinin</w:t>
      </w:r>
      <w:r w:rsidR="003178B8" w:rsidRPr="00FE2DA0">
        <w:t xml:space="preserve"> </w:t>
      </w:r>
      <w:r w:rsidR="009A3C77">
        <w:t>0</w:t>
      </w:r>
      <w:r w:rsidR="00CF0390">
        <w:t>9</w:t>
      </w:r>
      <w:r w:rsidR="003178B8" w:rsidRPr="00FE2DA0">
        <w:t>.0</w:t>
      </w:r>
      <w:r w:rsidR="00CF0390">
        <w:t>8</w:t>
      </w:r>
      <w:r w:rsidR="00D22F7D">
        <w:t>.2021 tari</w:t>
      </w:r>
      <w:r w:rsidR="00762E7B">
        <w:t>hl</w:t>
      </w:r>
      <w:r w:rsidR="005D7778">
        <w:t>i toplantısında vermiş olduğu</w:t>
      </w:r>
      <w:r w:rsidR="00762E7B">
        <w:t xml:space="preserve"> önerge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D22F7D" w:rsidRPr="007E481C" w:rsidRDefault="00407B20" w:rsidP="005D7778">
      <w:pPr>
        <w:ind w:firstLine="709"/>
        <w:jc w:val="both"/>
      </w:pPr>
      <w:r>
        <w:t xml:space="preserve">Konunun Komisyona gönderilmeden görüşülüp karara bağlanmasını isteyen Meclis </w:t>
      </w:r>
      <w:r w:rsidR="00F033F6">
        <w:t>1.</w:t>
      </w:r>
      <w:r>
        <w:t>Başkan</w:t>
      </w:r>
      <w:r w:rsidR="00F033F6">
        <w:t xml:space="preserve"> V. Fatih </w:t>
      </w:r>
      <w:proofErr w:type="spellStart"/>
      <w:r w:rsidR="00F033F6">
        <w:t>ÜNAL</w:t>
      </w:r>
      <w:r>
        <w:t>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255D00">
        <w:t>Hayma</w:t>
      </w:r>
      <w:r w:rsidR="00576FF7">
        <w:t>na İlçesi Medrese Mahallesi sınırlarında bulunan</w:t>
      </w:r>
      <w:r w:rsidR="00255D00">
        <w:t xml:space="preserve"> “Petunya Sokak” isminin “</w:t>
      </w:r>
      <w:proofErr w:type="spellStart"/>
      <w:r w:rsidR="00255D00">
        <w:t>Güzelcekale</w:t>
      </w:r>
      <w:proofErr w:type="spellEnd"/>
      <w:r w:rsidR="00255D00">
        <w:t xml:space="preserve"> Muharebeleri Sokak” olarak değiştirilmesine</w:t>
      </w:r>
      <w:r w:rsidR="00FC22F3">
        <w:t xml:space="preserve"> </w:t>
      </w:r>
      <w:r w:rsidR="008741F8">
        <w:t>ilişkin önerge</w:t>
      </w:r>
      <w:r w:rsidR="00542C18">
        <w:t xml:space="preserve"> </w:t>
      </w:r>
      <w:r w:rsidR="00672505">
        <w:t xml:space="preserve">oylanarak </w:t>
      </w:r>
      <w:r w:rsidR="000467ED">
        <w:t xml:space="preserve">oylamaya katılan 105 üyenin oyuyla </w:t>
      </w:r>
      <w:r w:rsidR="00672505">
        <w:t>oybirliği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F033F6" w:rsidRDefault="00F033F6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F033F6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F033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F033F6">
              <w:rPr>
                <w:color w:val="000000"/>
              </w:rPr>
              <w:t>1.</w:t>
            </w:r>
            <w:r w:rsidR="002F33D3" w:rsidRPr="0023583B">
              <w:rPr>
                <w:color w:val="000000"/>
              </w:rPr>
              <w:t>Başkan</w:t>
            </w:r>
            <w:r w:rsidR="00F033F6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CF0390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6FBD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9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FF7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5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7099-853A-490D-8FA2-4682FF0B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6:54:00Z</cp:lastPrinted>
  <dcterms:created xsi:type="dcterms:W3CDTF">2021-08-10T14:06:00Z</dcterms:created>
  <dcterms:modified xsi:type="dcterms:W3CDTF">2021-08-11T06:54:00Z</dcterms:modified>
</cp:coreProperties>
</file>